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340DE" w14:textId="0C7BAF2A" w:rsidR="003A5A89" w:rsidRDefault="003A5A89" w:rsidP="003A5A8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5D183E">
        <w:t>Żuromin, dn</w:t>
      </w:r>
      <w:r w:rsidR="009F71A9" w:rsidRPr="005D183E">
        <w:t>ia</w:t>
      </w:r>
      <w:r w:rsidR="006628FF">
        <w:t xml:space="preserve"> ....</w:t>
      </w:r>
      <w:r w:rsidRPr="005D183E">
        <w:t>...........</w:t>
      </w:r>
      <w:r w:rsidR="00CE18E9" w:rsidRPr="005D183E">
        <w:t>............</w:t>
      </w:r>
      <w:r w:rsidRPr="005D183E">
        <w:t>.</w:t>
      </w:r>
      <w:r w:rsidR="0055519A" w:rsidRPr="005D183E">
        <w:t>...</w:t>
      </w:r>
      <w:r w:rsidRPr="005D183E">
        <w:t xml:space="preserve">..r.  </w:t>
      </w:r>
    </w:p>
    <w:p w14:paraId="3BA4F8DA" w14:textId="7A588414" w:rsidR="003A5A89" w:rsidRPr="005A00DC" w:rsidRDefault="003A5A89" w:rsidP="003A5A89">
      <w:pPr>
        <w:rPr>
          <w:sz w:val="20"/>
          <w:szCs w:val="20"/>
        </w:rPr>
      </w:pPr>
      <w:r w:rsidRPr="005A00DC">
        <w:rPr>
          <w:sz w:val="20"/>
          <w:szCs w:val="20"/>
        </w:rPr>
        <w:t>...........................................................</w:t>
      </w:r>
    </w:p>
    <w:p w14:paraId="09C6529A" w14:textId="6E475757" w:rsidR="007E22C1" w:rsidRPr="005A00DC" w:rsidRDefault="003A5A89" w:rsidP="007E22C1">
      <w:pPr>
        <w:spacing w:after="120"/>
        <w:rPr>
          <w:sz w:val="20"/>
          <w:szCs w:val="20"/>
        </w:rPr>
      </w:pPr>
      <w:r w:rsidRPr="005A00DC">
        <w:rPr>
          <w:sz w:val="18"/>
          <w:szCs w:val="18"/>
        </w:rPr>
        <w:t xml:space="preserve"> </w:t>
      </w:r>
      <w:r w:rsidRPr="007E22C1">
        <w:rPr>
          <w:sz w:val="16"/>
          <w:szCs w:val="16"/>
        </w:rPr>
        <w:t>(Imię i Nazwisko</w:t>
      </w:r>
      <w:r w:rsidR="004605A6">
        <w:rPr>
          <w:sz w:val="16"/>
          <w:szCs w:val="16"/>
        </w:rPr>
        <w:t>/nazwa zakładu</w:t>
      </w:r>
      <w:r w:rsidRPr="007E22C1">
        <w:rPr>
          <w:sz w:val="18"/>
          <w:szCs w:val="18"/>
        </w:rPr>
        <w:t>)</w:t>
      </w:r>
    </w:p>
    <w:p w14:paraId="6928B496" w14:textId="77777777" w:rsidR="003A5A89" w:rsidRPr="005A00DC" w:rsidRDefault="003A5A89" w:rsidP="003A5A89">
      <w:pPr>
        <w:rPr>
          <w:sz w:val="20"/>
          <w:szCs w:val="20"/>
        </w:rPr>
      </w:pPr>
      <w:r w:rsidRPr="005A00DC">
        <w:rPr>
          <w:sz w:val="20"/>
          <w:szCs w:val="20"/>
        </w:rPr>
        <w:t>...........................................................</w:t>
      </w:r>
    </w:p>
    <w:p w14:paraId="21B30A5C" w14:textId="0A6B3EFB" w:rsidR="003A5A89" w:rsidRPr="007E22C1" w:rsidRDefault="003A5A89" w:rsidP="007E22C1">
      <w:pPr>
        <w:spacing w:after="120"/>
        <w:rPr>
          <w:sz w:val="16"/>
          <w:szCs w:val="16"/>
        </w:rPr>
      </w:pPr>
      <w:r w:rsidRPr="007E22C1">
        <w:rPr>
          <w:sz w:val="16"/>
          <w:szCs w:val="16"/>
        </w:rPr>
        <w:t>(Adres</w:t>
      </w:r>
      <w:r w:rsidR="005A00DC" w:rsidRPr="007E22C1">
        <w:rPr>
          <w:sz w:val="16"/>
          <w:szCs w:val="16"/>
        </w:rPr>
        <w:t xml:space="preserve"> zamieszkania</w:t>
      </w:r>
      <w:r w:rsidRPr="007E22C1">
        <w:rPr>
          <w:sz w:val="16"/>
          <w:szCs w:val="16"/>
        </w:rPr>
        <w:t>)</w:t>
      </w:r>
    </w:p>
    <w:p w14:paraId="6CA134C6" w14:textId="77777777" w:rsidR="003A5A89" w:rsidRPr="005A00DC" w:rsidRDefault="003A5A89" w:rsidP="003A5A89">
      <w:pPr>
        <w:rPr>
          <w:sz w:val="20"/>
          <w:szCs w:val="20"/>
        </w:rPr>
      </w:pPr>
      <w:r w:rsidRPr="005A00DC">
        <w:rPr>
          <w:sz w:val="20"/>
          <w:szCs w:val="20"/>
        </w:rPr>
        <w:t>...........................................................</w:t>
      </w:r>
    </w:p>
    <w:p w14:paraId="681065AE" w14:textId="4F5BDD1A" w:rsidR="003A5A89" w:rsidRPr="007E22C1" w:rsidRDefault="003A5A89" w:rsidP="007E22C1">
      <w:pPr>
        <w:spacing w:after="120"/>
        <w:rPr>
          <w:sz w:val="16"/>
          <w:szCs w:val="16"/>
        </w:rPr>
      </w:pPr>
      <w:r w:rsidRPr="007E22C1">
        <w:rPr>
          <w:sz w:val="16"/>
          <w:szCs w:val="16"/>
        </w:rPr>
        <w:t>(Adres</w:t>
      </w:r>
      <w:r w:rsidR="005A00DC" w:rsidRPr="007E22C1">
        <w:rPr>
          <w:sz w:val="16"/>
          <w:szCs w:val="16"/>
        </w:rPr>
        <w:t xml:space="preserve"> fermy, działalności</w:t>
      </w:r>
      <w:r w:rsidRPr="007E22C1">
        <w:rPr>
          <w:sz w:val="16"/>
          <w:szCs w:val="16"/>
        </w:rPr>
        <w:t>)</w:t>
      </w:r>
    </w:p>
    <w:p w14:paraId="5819C11E" w14:textId="0F4B16ED" w:rsidR="005A00DC" w:rsidRPr="007E22C1" w:rsidRDefault="007E22C1" w:rsidP="003A5A8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</w:p>
    <w:p w14:paraId="083A1004" w14:textId="0B84EEE1" w:rsidR="00CE18E9" w:rsidRPr="00CE18E9" w:rsidRDefault="005A00DC" w:rsidP="007E22C1">
      <w:pPr>
        <w:spacing w:after="120"/>
        <w:rPr>
          <w:sz w:val="16"/>
          <w:szCs w:val="16"/>
        </w:rPr>
      </w:pPr>
      <w:r w:rsidRPr="00CE18E9">
        <w:rPr>
          <w:sz w:val="16"/>
          <w:szCs w:val="16"/>
        </w:rPr>
        <w:t>(</w:t>
      </w:r>
      <w:r w:rsidR="00CE18E9" w:rsidRPr="00CE18E9">
        <w:rPr>
          <w:sz w:val="16"/>
          <w:szCs w:val="16"/>
        </w:rPr>
        <w:t>PESEL</w:t>
      </w:r>
      <w:r w:rsidR="00227C37">
        <w:rPr>
          <w:sz w:val="16"/>
          <w:szCs w:val="16"/>
        </w:rPr>
        <w:t>/NIP</w:t>
      </w:r>
      <w:r w:rsidRPr="00CE18E9">
        <w:rPr>
          <w:sz w:val="16"/>
          <w:szCs w:val="16"/>
        </w:rPr>
        <w:t>)</w:t>
      </w:r>
    </w:p>
    <w:p w14:paraId="310DD2EA" w14:textId="02BA8F45" w:rsidR="003A5A89" w:rsidRPr="005A00DC" w:rsidRDefault="003A5A89" w:rsidP="003A5A89">
      <w:pPr>
        <w:rPr>
          <w:sz w:val="20"/>
          <w:szCs w:val="20"/>
        </w:rPr>
      </w:pPr>
      <w:r w:rsidRPr="005A00DC">
        <w:rPr>
          <w:sz w:val="20"/>
          <w:szCs w:val="20"/>
        </w:rPr>
        <w:t>........................................................</w:t>
      </w:r>
      <w:r w:rsidR="007E22C1">
        <w:rPr>
          <w:sz w:val="20"/>
          <w:szCs w:val="20"/>
        </w:rPr>
        <w:t>..</w:t>
      </w:r>
    </w:p>
    <w:p w14:paraId="7A6118D2" w14:textId="77777777" w:rsidR="003A5A89" w:rsidRDefault="003A5A89" w:rsidP="003A5A89">
      <w:pPr>
        <w:rPr>
          <w:sz w:val="16"/>
          <w:szCs w:val="16"/>
        </w:rPr>
      </w:pPr>
      <w:r w:rsidRPr="007E22C1">
        <w:rPr>
          <w:sz w:val="16"/>
          <w:szCs w:val="16"/>
        </w:rPr>
        <w:t>(Nr telefonu)</w:t>
      </w:r>
    </w:p>
    <w:p w14:paraId="78D52AE7" w14:textId="77777777" w:rsidR="004605A6" w:rsidRPr="007E22C1" w:rsidRDefault="004605A6" w:rsidP="003A5A89">
      <w:pPr>
        <w:rPr>
          <w:sz w:val="16"/>
          <w:szCs w:val="16"/>
        </w:rPr>
      </w:pPr>
    </w:p>
    <w:p w14:paraId="40338D25" w14:textId="435847A1" w:rsidR="003A5A89" w:rsidRPr="004605A6" w:rsidRDefault="004605A6" w:rsidP="003A5A89">
      <w:pPr>
        <w:rPr>
          <w:sz w:val="20"/>
          <w:szCs w:val="20"/>
        </w:rPr>
      </w:pPr>
      <w:r w:rsidRPr="004605A6">
        <w:rPr>
          <w:sz w:val="20"/>
          <w:szCs w:val="20"/>
        </w:rPr>
        <w:t>…………</w:t>
      </w:r>
      <w:r>
        <w:rPr>
          <w:sz w:val="20"/>
          <w:szCs w:val="20"/>
        </w:rPr>
        <w:t>………….</w:t>
      </w:r>
      <w:r w:rsidRPr="004605A6">
        <w:rPr>
          <w:sz w:val="20"/>
          <w:szCs w:val="20"/>
        </w:rPr>
        <w:t>……………….</w:t>
      </w:r>
    </w:p>
    <w:p w14:paraId="4D2F7635" w14:textId="2FA3C97E" w:rsidR="004605A6" w:rsidRDefault="004605A6" w:rsidP="004605A6">
      <w:pPr>
        <w:tabs>
          <w:tab w:val="right" w:pos="9638"/>
        </w:tabs>
        <w:rPr>
          <w:b/>
          <w:sz w:val="26"/>
          <w:szCs w:val="26"/>
        </w:rPr>
      </w:pPr>
      <w:r w:rsidRPr="004605A6">
        <w:rPr>
          <w:bCs/>
          <w:sz w:val="16"/>
          <w:szCs w:val="16"/>
        </w:rPr>
        <w:t>(</w:t>
      </w:r>
      <w:r w:rsidR="001D498A">
        <w:rPr>
          <w:bCs/>
          <w:sz w:val="16"/>
          <w:szCs w:val="16"/>
        </w:rPr>
        <w:t>Numer siedziby stada</w:t>
      </w:r>
      <w:r w:rsidRPr="004605A6">
        <w:rPr>
          <w:bCs/>
          <w:sz w:val="16"/>
          <w:szCs w:val="16"/>
        </w:rPr>
        <w:t>)</w:t>
      </w:r>
      <w:r>
        <w:rPr>
          <w:b/>
          <w:sz w:val="26"/>
          <w:szCs w:val="26"/>
        </w:rPr>
        <w:tab/>
      </w:r>
    </w:p>
    <w:p w14:paraId="43F19F74" w14:textId="77777777" w:rsidR="00F648E5" w:rsidRDefault="00F648E5" w:rsidP="004605A6">
      <w:pPr>
        <w:tabs>
          <w:tab w:val="right" w:pos="9638"/>
        </w:tabs>
        <w:jc w:val="right"/>
        <w:rPr>
          <w:b/>
          <w:sz w:val="26"/>
          <w:szCs w:val="26"/>
        </w:rPr>
      </w:pPr>
    </w:p>
    <w:p w14:paraId="2E255555" w14:textId="69476CED" w:rsidR="00C71223" w:rsidRDefault="003A5A89" w:rsidP="00C71223">
      <w:pPr>
        <w:tabs>
          <w:tab w:val="right" w:pos="9638"/>
        </w:tabs>
        <w:ind w:left="5664"/>
        <w:jc w:val="center"/>
        <w:rPr>
          <w:b/>
          <w:sz w:val="26"/>
          <w:szCs w:val="26"/>
        </w:rPr>
      </w:pPr>
      <w:r w:rsidRPr="007E22C1">
        <w:rPr>
          <w:b/>
          <w:sz w:val="26"/>
          <w:szCs w:val="26"/>
        </w:rPr>
        <w:t>Powiatowy Lekarz Weterynarii</w:t>
      </w:r>
    </w:p>
    <w:p w14:paraId="569BFEB9" w14:textId="7E0C04E9" w:rsidR="003A5A89" w:rsidRPr="007E22C1" w:rsidRDefault="003A5A89" w:rsidP="00C71223">
      <w:pPr>
        <w:tabs>
          <w:tab w:val="right" w:pos="9638"/>
        </w:tabs>
        <w:ind w:left="5664"/>
        <w:jc w:val="center"/>
        <w:rPr>
          <w:b/>
          <w:sz w:val="26"/>
          <w:szCs w:val="26"/>
        </w:rPr>
      </w:pPr>
      <w:r w:rsidRPr="007E22C1">
        <w:rPr>
          <w:b/>
          <w:sz w:val="26"/>
          <w:szCs w:val="26"/>
        </w:rPr>
        <w:t>w Żurominie</w:t>
      </w:r>
    </w:p>
    <w:p w14:paraId="6E72B055" w14:textId="341BE175" w:rsidR="003A5A89" w:rsidRPr="007E22C1" w:rsidRDefault="00D027B2" w:rsidP="00C71223">
      <w:pPr>
        <w:spacing w:line="360" w:lineRule="auto"/>
        <w:ind w:left="5664"/>
        <w:jc w:val="center"/>
        <w:rPr>
          <w:b/>
          <w:sz w:val="26"/>
          <w:szCs w:val="26"/>
        </w:rPr>
      </w:pPr>
      <w:r w:rsidRPr="007E22C1">
        <w:rPr>
          <w:b/>
          <w:sz w:val="26"/>
          <w:szCs w:val="26"/>
        </w:rPr>
        <w:t>ul. Olszewska 7, 09-300 Żuromin</w:t>
      </w:r>
    </w:p>
    <w:p w14:paraId="084DE531" w14:textId="77777777" w:rsidR="0097588A" w:rsidRDefault="0097588A" w:rsidP="0097588A">
      <w:pPr>
        <w:spacing w:after="60"/>
        <w:rPr>
          <w:b/>
          <w:sz w:val="20"/>
          <w:szCs w:val="20"/>
        </w:rPr>
      </w:pPr>
    </w:p>
    <w:p w14:paraId="78010121" w14:textId="780EA52C" w:rsidR="003A5A89" w:rsidRDefault="00CA165D" w:rsidP="0097588A">
      <w:pPr>
        <w:spacing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 o rejestrację / zatwierdzenie zakładu utrzymującego zwierzęta kopytne</w:t>
      </w:r>
    </w:p>
    <w:p w14:paraId="48FB7E6C" w14:textId="77777777" w:rsidR="008870EC" w:rsidRDefault="008870EC" w:rsidP="000F39A5">
      <w:pPr>
        <w:spacing w:after="60"/>
        <w:ind w:left="3538" w:firstLine="709"/>
        <w:rPr>
          <w:b/>
          <w:sz w:val="26"/>
          <w:szCs w:val="26"/>
        </w:rPr>
      </w:pPr>
    </w:p>
    <w:p w14:paraId="77288F96" w14:textId="3B5BE4DB" w:rsidR="00CA165D" w:rsidRPr="003A413B" w:rsidRDefault="00CA165D" w:rsidP="00CA165D">
      <w:pPr>
        <w:spacing w:after="60"/>
        <w:ind w:left="284" w:firstLine="567"/>
        <w:rPr>
          <w:bCs/>
        </w:rPr>
      </w:pPr>
      <w:r w:rsidRPr="003A413B">
        <w:rPr>
          <w:bCs/>
        </w:rPr>
        <w:t xml:space="preserve">Zwracam się z prośbą o nadanie numeru WNI mojemu zakładowi, w którym będą utrzymywane zwierzęta </w:t>
      </w:r>
      <w:r>
        <w:rPr>
          <w:bCs/>
        </w:rPr>
        <w:t>kopytne,</w:t>
      </w:r>
      <w:r w:rsidRPr="003A413B">
        <w:rPr>
          <w:bCs/>
        </w:rPr>
        <w:t xml:space="preserve"> w miejscowości</w:t>
      </w:r>
      <w:r>
        <w:rPr>
          <w:bCs/>
        </w:rPr>
        <w:t>……………………………………</w:t>
      </w:r>
      <w:r w:rsidR="00DE2855">
        <w:rPr>
          <w:bCs/>
        </w:rPr>
        <w:t>…………</w:t>
      </w:r>
    </w:p>
    <w:p w14:paraId="25295F1B" w14:textId="77777777" w:rsidR="00FE5886" w:rsidRDefault="00FE5886" w:rsidP="00FE5886">
      <w:pPr>
        <w:spacing w:after="60"/>
        <w:jc w:val="both"/>
        <w:rPr>
          <w:bCs/>
        </w:rPr>
      </w:pPr>
    </w:p>
    <w:p w14:paraId="1D0B8C32" w14:textId="701007F5" w:rsidR="00FE5886" w:rsidRDefault="00FE5886" w:rsidP="001C71DB">
      <w:pPr>
        <w:pStyle w:val="Akapitzlist"/>
        <w:numPr>
          <w:ilvl w:val="0"/>
          <w:numId w:val="1"/>
        </w:numPr>
        <w:spacing w:line="360" w:lineRule="auto"/>
        <w:ind w:left="721" w:hanging="4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Pr="00FE5886">
        <w:rPr>
          <w:b/>
          <w:bCs/>
          <w:sz w:val="22"/>
          <w:szCs w:val="22"/>
        </w:rPr>
        <w:t>trzymywany</w:t>
      </w:r>
      <w:r>
        <w:rPr>
          <w:b/>
          <w:bCs/>
          <w:sz w:val="22"/>
          <w:szCs w:val="22"/>
        </w:rPr>
        <w:t xml:space="preserve"> gatunek</w:t>
      </w:r>
      <w:r w:rsidRPr="00FE5886">
        <w:rPr>
          <w:b/>
          <w:bCs/>
          <w:sz w:val="22"/>
          <w:szCs w:val="22"/>
        </w:rPr>
        <w:t xml:space="preserve"> zwierząt:</w:t>
      </w:r>
    </w:p>
    <w:p w14:paraId="585CD708" w14:textId="4C281EF4" w:rsidR="00FE5886" w:rsidRPr="00FE5886" w:rsidRDefault="00FE5886" w:rsidP="00B50F16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b/>
          <w:bCs/>
          <w:sz w:val="22"/>
          <w:szCs w:val="22"/>
        </w:rPr>
      </w:pPr>
      <w:r w:rsidRPr="00FE5886">
        <w:rPr>
          <w:b/>
          <w:bCs/>
          <w:sz w:val="22"/>
          <w:szCs w:val="22"/>
        </w:rPr>
        <w:t>Bydło:</w:t>
      </w:r>
    </w:p>
    <w:p w14:paraId="61DF3CB0" w14:textId="26F4004A" w:rsidR="00FE5886" w:rsidRPr="00FE5886" w:rsidRDefault="00FE5886" w:rsidP="00911E23">
      <w:pPr>
        <w:pStyle w:val="Akapitzlist"/>
        <w:numPr>
          <w:ilvl w:val="0"/>
          <w:numId w:val="10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E5886">
        <w:rPr>
          <w:sz w:val="22"/>
          <w:szCs w:val="22"/>
        </w:rPr>
        <w:t>mleczne</w:t>
      </w:r>
    </w:p>
    <w:p w14:paraId="0E3D5B79" w14:textId="26EDC11E" w:rsidR="00FE5886" w:rsidRPr="00FE5886" w:rsidRDefault="00FE5886" w:rsidP="00911E23">
      <w:pPr>
        <w:pStyle w:val="Akapitzlist"/>
        <w:numPr>
          <w:ilvl w:val="0"/>
          <w:numId w:val="11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E5886">
        <w:rPr>
          <w:sz w:val="22"/>
          <w:szCs w:val="22"/>
        </w:rPr>
        <w:t>opasy</w:t>
      </w:r>
    </w:p>
    <w:p w14:paraId="406B80E7" w14:textId="0F27219D" w:rsidR="00FE5886" w:rsidRPr="00FE5886" w:rsidRDefault="00FE5886" w:rsidP="00911E23">
      <w:pPr>
        <w:pStyle w:val="Akapitzlist"/>
        <w:numPr>
          <w:ilvl w:val="0"/>
          <w:numId w:val="12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E5886">
        <w:rPr>
          <w:sz w:val="22"/>
          <w:szCs w:val="22"/>
        </w:rPr>
        <w:t>mamki</w:t>
      </w:r>
    </w:p>
    <w:p w14:paraId="7BC28553" w14:textId="07753456" w:rsidR="00FE5886" w:rsidRPr="00FE5886" w:rsidRDefault="00FE5886" w:rsidP="00911E23">
      <w:pPr>
        <w:pStyle w:val="Akapitzlist"/>
        <w:numPr>
          <w:ilvl w:val="0"/>
          <w:numId w:val="13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FE5886">
        <w:rPr>
          <w:sz w:val="22"/>
          <w:szCs w:val="22"/>
        </w:rPr>
        <w:t>mieszane (mleczne i opasy)</w:t>
      </w:r>
    </w:p>
    <w:p w14:paraId="485280DD" w14:textId="66A298A3" w:rsidR="00FE5886" w:rsidRDefault="00FE5886" w:rsidP="00911E23">
      <w:pPr>
        <w:spacing w:line="360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 w:rsidR="00C14979">
        <w:rPr>
          <w:b/>
          <w:bCs/>
          <w:sz w:val="22"/>
          <w:szCs w:val="22"/>
        </w:rPr>
        <w:t xml:space="preserve"> Ś</w:t>
      </w:r>
      <w:r>
        <w:rPr>
          <w:b/>
          <w:bCs/>
          <w:sz w:val="22"/>
          <w:szCs w:val="22"/>
        </w:rPr>
        <w:t>winie:</w:t>
      </w:r>
    </w:p>
    <w:p w14:paraId="0441A289" w14:textId="0E03300B" w:rsidR="00FE5886" w:rsidRPr="00BB0218" w:rsidRDefault="00FE5886" w:rsidP="00911E23">
      <w:pPr>
        <w:pStyle w:val="Akapitzlist"/>
        <w:numPr>
          <w:ilvl w:val="0"/>
          <w:numId w:val="13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lochy z prosiętami</w:t>
      </w:r>
      <w:r w:rsidR="001D498A">
        <w:rPr>
          <w:sz w:val="22"/>
          <w:szCs w:val="22"/>
        </w:rPr>
        <w:t xml:space="preserve"> (zarodowe)</w:t>
      </w:r>
    </w:p>
    <w:p w14:paraId="0E95513C" w14:textId="6E42AE57" w:rsidR="00FE5886" w:rsidRPr="00BB0218" w:rsidRDefault="00FE5886" w:rsidP="00911E23">
      <w:pPr>
        <w:pStyle w:val="Akapitzlist"/>
        <w:numPr>
          <w:ilvl w:val="0"/>
          <w:numId w:val="13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tucz</w:t>
      </w:r>
    </w:p>
    <w:p w14:paraId="1332CD54" w14:textId="3803C9EA" w:rsidR="00FE5886" w:rsidRPr="00BB0218" w:rsidRDefault="00FE5886" w:rsidP="00911E23">
      <w:pPr>
        <w:pStyle w:val="Akapitzlist"/>
        <w:numPr>
          <w:ilvl w:val="0"/>
          <w:numId w:val="13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warchlakarni</w:t>
      </w:r>
      <w:r w:rsidR="00BE5373">
        <w:rPr>
          <w:sz w:val="22"/>
          <w:szCs w:val="22"/>
        </w:rPr>
        <w:t>a</w:t>
      </w:r>
    </w:p>
    <w:p w14:paraId="1C40B6A7" w14:textId="6AE120EB" w:rsidR="00E704AC" w:rsidRPr="00BB0218" w:rsidRDefault="00FE5886" w:rsidP="00911E23">
      <w:pPr>
        <w:pStyle w:val="Akapitzlist"/>
        <w:numPr>
          <w:ilvl w:val="0"/>
          <w:numId w:val="13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pełen cykl (lochy, prosięta, warchlaki, tuczniki)</w:t>
      </w:r>
    </w:p>
    <w:p w14:paraId="521FF0E7" w14:textId="1CB771B5" w:rsidR="00FE5886" w:rsidRDefault="00FE5886" w:rsidP="00911E23">
      <w:pPr>
        <w:spacing w:line="360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 w:rsidR="00C14979">
        <w:rPr>
          <w:b/>
          <w:bCs/>
          <w:sz w:val="22"/>
          <w:szCs w:val="22"/>
        </w:rPr>
        <w:t xml:space="preserve"> O</w:t>
      </w:r>
      <w:r>
        <w:rPr>
          <w:b/>
          <w:bCs/>
          <w:sz w:val="22"/>
          <w:szCs w:val="22"/>
        </w:rPr>
        <w:t>wce</w:t>
      </w:r>
      <w:r w:rsidR="00E44696">
        <w:rPr>
          <w:b/>
          <w:bCs/>
          <w:sz w:val="22"/>
          <w:szCs w:val="22"/>
        </w:rPr>
        <w:t>:</w:t>
      </w:r>
    </w:p>
    <w:p w14:paraId="6219396F" w14:textId="5C5B7041" w:rsidR="00FE5886" w:rsidRPr="00BB0218" w:rsidRDefault="00FE5886" w:rsidP="00911E23">
      <w:pPr>
        <w:pStyle w:val="Akapitzlis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mięsne</w:t>
      </w:r>
    </w:p>
    <w:p w14:paraId="3D04A96B" w14:textId="15779608" w:rsidR="00C71223" w:rsidRPr="00BB0218" w:rsidRDefault="00FE5886" w:rsidP="00911E23">
      <w:pPr>
        <w:pStyle w:val="Akapitzlist"/>
        <w:numPr>
          <w:ilvl w:val="0"/>
          <w:numId w:val="14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za</w:t>
      </w:r>
      <w:r w:rsidR="00E704AC" w:rsidRPr="00BB0218">
        <w:rPr>
          <w:sz w:val="22"/>
          <w:szCs w:val="22"/>
        </w:rPr>
        <w:t>soby genetyczne</w:t>
      </w:r>
    </w:p>
    <w:p w14:paraId="2E206433" w14:textId="3C1F9502" w:rsidR="00FE5886" w:rsidRDefault="00FE5886" w:rsidP="00911E23">
      <w:pPr>
        <w:spacing w:line="360" w:lineRule="auto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="00C14979">
        <w:rPr>
          <w:b/>
          <w:bCs/>
          <w:sz w:val="22"/>
          <w:szCs w:val="22"/>
        </w:rPr>
        <w:t xml:space="preserve"> K</w:t>
      </w:r>
      <w:r>
        <w:rPr>
          <w:b/>
          <w:bCs/>
          <w:sz w:val="22"/>
          <w:szCs w:val="22"/>
        </w:rPr>
        <w:t>ozy</w:t>
      </w:r>
      <w:r w:rsidR="00E44696">
        <w:rPr>
          <w:b/>
          <w:bCs/>
          <w:sz w:val="22"/>
          <w:szCs w:val="22"/>
        </w:rPr>
        <w:t>:</w:t>
      </w:r>
    </w:p>
    <w:p w14:paraId="1F1D56CF" w14:textId="4BF4F1B6" w:rsidR="00FE5886" w:rsidRPr="00BB0218" w:rsidRDefault="00FE5886" w:rsidP="00911E23">
      <w:pPr>
        <w:pStyle w:val="Akapitzlist"/>
        <w:numPr>
          <w:ilvl w:val="0"/>
          <w:numId w:val="15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mleczne</w:t>
      </w:r>
    </w:p>
    <w:p w14:paraId="2D6A1476" w14:textId="21741210" w:rsidR="00FE5886" w:rsidRPr="00BB0218" w:rsidRDefault="00FE5886" w:rsidP="00911E23">
      <w:pPr>
        <w:pStyle w:val="Akapitzlist"/>
        <w:numPr>
          <w:ilvl w:val="0"/>
          <w:numId w:val="15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zasoby genetyczne</w:t>
      </w:r>
    </w:p>
    <w:p w14:paraId="555DDDEE" w14:textId="2D03A4CF" w:rsidR="00FE5886" w:rsidRDefault="00911E23" w:rsidP="00911E2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FE5886">
        <w:rPr>
          <w:b/>
          <w:bCs/>
          <w:sz w:val="22"/>
          <w:szCs w:val="22"/>
        </w:rPr>
        <w:t xml:space="preserve">e) </w:t>
      </w:r>
      <w:r w:rsidR="00C14979">
        <w:rPr>
          <w:b/>
          <w:bCs/>
          <w:sz w:val="22"/>
          <w:szCs w:val="22"/>
        </w:rPr>
        <w:t xml:space="preserve"> </w:t>
      </w:r>
      <w:r w:rsidR="00E44696">
        <w:rPr>
          <w:b/>
          <w:bCs/>
          <w:sz w:val="22"/>
          <w:szCs w:val="22"/>
        </w:rPr>
        <w:t xml:space="preserve"> </w:t>
      </w:r>
      <w:r w:rsidR="00C14979">
        <w:rPr>
          <w:b/>
          <w:bCs/>
          <w:sz w:val="22"/>
          <w:szCs w:val="22"/>
        </w:rPr>
        <w:t>K</w:t>
      </w:r>
      <w:r w:rsidR="00FE5886">
        <w:rPr>
          <w:b/>
          <w:bCs/>
          <w:sz w:val="22"/>
          <w:szCs w:val="22"/>
        </w:rPr>
        <w:t>onie</w:t>
      </w:r>
      <w:r w:rsidR="00E44696">
        <w:rPr>
          <w:b/>
          <w:bCs/>
          <w:sz w:val="22"/>
          <w:szCs w:val="22"/>
        </w:rPr>
        <w:t>:</w:t>
      </w:r>
    </w:p>
    <w:p w14:paraId="07B85CC9" w14:textId="0A8E1BA6" w:rsidR="00FE5886" w:rsidRPr="00BB0218" w:rsidRDefault="00FE5886" w:rsidP="00911E23">
      <w:pPr>
        <w:pStyle w:val="Akapitzlist"/>
        <w:numPr>
          <w:ilvl w:val="0"/>
          <w:numId w:val="16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mięsne</w:t>
      </w:r>
    </w:p>
    <w:p w14:paraId="20BCAC2B" w14:textId="31585CEB" w:rsidR="00FE5886" w:rsidRDefault="00FE5886" w:rsidP="00911E23">
      <w:pPr>
        <w:pStyle w:val="Akapitzlist"/>
        <w:numPr>
          <w:ilvl w:val="0"/>
          <w:numId w:val="16"/>
        </w:numPr>
        <w:spacing w:line="360" w:lineRule="auto"/>
        <w:ind w:left="426" w:firstLine="0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zasoby genetyczne</w:t>
      </w:r>
    </w:p>
    <w:p w14:paraId="58B40162" w14:textId="77777777" w:rsidR="00204AD5" w:rsidRPr="00204AD5" w:rsidRDefault="00204AD5" w:rsidP="00204AD5">
      <w:pPr>
        <w:spacing w:line="360" w:lineRule="auto"/>
        <w:jc w:val="both"/>
        <w:rPr>
          <w:sz w:val="22"/>
          <w:szCs w:val="22"/>
        </w:rPr>
      </w:pPr>
    </w:p>
    <w:p w14:paraId="2500D417" w14:textId="77777777" w:rsidR="00C71223" w:rsidRDefault="00C71223" w:rsidP="00FE5886">
      <w:pPr>
        <w:spacing w:line="360" w:lineRule="auto"/>
        <w:ind w:left="360"/>
        <w:jc w:val="both"/>
        <w:rPr>
          <w:sz w:val="22"/>
          <w:szCs w:val="22"/>
        </w:rPr>
      </w:pPr>
    </w:p>
    <w:p w14:paraId="20596B7C" w14:textId="45A8F701" w:rsidR="00B131EA" w:rsidRDefault="0055519A" w:rsidP="001C71DB">
      <w:pPr>
        <w:pStyle w:val="Akapitzlist"/>
        <w:numPr>
          <w:ilvl w:val="0"/>
          <w:numId w:val="1"/>
        </w:numPr>
        <w:spacing w:line="360" w:lineRule="auto"/>
        <w:ind w:left="709" w:hanging="426"/>
        <w:jc w:val="both"/>
        <w:rPr>
          <w:sz w:val="22"/>
          <w:szCs w:val="22"/>
        </w:rPr>
      </w:pPr>
      <w:r w:rsidRPr="00401E99">
        <w:rPr>
          <w:b/>
          <w:bCs/>
          <w:sz w:val="22"/>
          <w:szCs w:val="22"/>
        </w:rPr>
        <w:lastRenderedPageBreak/>
        <w:t>Położenie zakładu</w:t>
      </w:r>
      <w:r w:rsidR="0097588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F1D1C20" w14:textId="30F7A6BB" w:rsidR="00B131EA" w:rsidRDefault="00C71223" w:rsidP="00B131EA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F39A5">
        <w:rPr>
          <w:sz w:val="22"/>
          <w:szCs w:val="22"/>
        </w:rPr>
        <w:t>dres</w:t>
      </w:r>
      <w:r>
        <w:rPr>
          <w:sz w:val="22"/>
          <w:szCs w:val="22"/>
        </w:rPr>
        <w:t>, w tym</w:t>
      </w:r>
      <w:r w:rsidR="000F39A5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55519A">
        <w:rPr>
          <w:sz w:val="22"/>
          <w:szCs w:val="22"/>
        </w:rPr>
        <w:t>r</w:t>
      </w:r>
      <w:r w:rsidR="001D498A">
        <w:rPr>
          <w:sz w:val="22"/>
          <w:szCs w:val="22"/>
        </w:rPr>
        <w:t xml:space="preserve"> </w:t>
      </w:r>
      <w:r w:rsidR="0055519A">
        <w:rPr>
          <w:sz w:val="22"/>
          <w:szCs w:val="22"/>
        </w:rPr>
        <w:t>działki</w:t>
      </w:r>
      <w:r w:rsidR="004605A6">
        <w:rPr>
          <w:sz w:val="22"/>
          <w:szCs w:val="22"/>
        </w:rPr>
        <w:t>…………………………………………………………………………….</w:t>
      </w:r>
      <w:r w:rsidR="00E94031">
        <w:rPr>
          <w:sz w:val="22"/>
          <w:szCs w:val="22"/>
        </w:rPr>
        <w:t>.</w:t>
      </w:r>
      <w:r w:rsidR="00C14979">
        <w:rPr>
          <w:sz w:val="22"/>
          <w:szCs w:val="22"/>
        </w:rPr>
        <w:t>…</w:t>
      </w:r>
    </w:p>
    <w:p w14:paraId="29E4C2C1" w14:textId="74D1A970" w:rsidR="000F39A5" w:rsidRDefault="0055519A" w:rsidP="00B131EA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GPS</w:t>
      </w:r>
      <w:r w:rsidR="00C71223">
        <w:rPr>
          <w:sz w:val="22"/>
          <w:szCs w:val="22"/>
        </w:rPr>
        <w:t xml:space="preserve">: </w:t>
      </w:r>
      <w:r w:rsidR="00B131EA">
        <w:rPr>
          <w:sz w:val="22"/>
          <w:szCs w:val="22"/>
        </w:rPr>
        <w:t>N…………………………</w:t>
      </w:r>
      <w:r w:rsidR="00401E99">
        <w:rPr>
          <w:sz w:val="22"/>
          <w:szCs w:val="22"/>
        </w:rPr>
        <w:t>…………</w:t>
      </w:r>
      <w:r w:rsidR="00B131EA">
        <w:rPr>
          <w:sz w:val="22"/>
          <w:szCs w:val="22"/>
        </w:rPr>
        <w:t>….E…………………………………</w:t>
      </w:r>
      <w:r w:rsidR="00401E99">
        <w:rPr>
          <w:sz w:val="22"/>
          <w:szCs w:val="22"/>
        </w:rPr>
        <w:t>…</w:t>
      </w:r>
      <w:r w:rsidR="00B131EA">
        <w:rPr>
          <w:sz w:val="22"/>
          <w:szCs w:val="22"/>
        </w:rPr>
        <w:t>……………….</w:t>
      </w:r>
      <w:r w:rsidR="00C14979">
        <w:rPr>
          <w:sz w:val="22"/>
          <w:szCs w:val="22"/>
        </w:rPr>
        <w:t>...</w:t>
      </w:r>
    </w:p>
    <w:p w14:paraId="3D53C67E" w14:textId="6ACABCF8" w:rsidR="00401E99" w:rsidRDefault="00401E99" w:rsidP="00401E99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7588A">
        <w:rPr>
          <w:sz w:val="22"/>
          <w:szCs w:val="22"/>
        </w:rPr>
        <w:t>dległość od inn</w:t>
      </w:r>
      <w:r>
        <w:rPr>
          <w:sz w:val="22"/>
          <w:szCs w:val="22"/>
        </w:rPr>
        <w:t>y</w:t>
      </w:r>
      <w:r w:rsidR="0097588A">
        <w:rPr>
          <w:sz w:val="22"/>
          <w:szCs w:val="22"/>
        </w:rPr>
        <w:t>ch gospodarstw</w:t>
      </w:r>
      <w:r>
        <w:rPr>
          <w:sz w:val="22"/>
          <w:szCs w:val="22"/>
        </w:rPr>
        <w:t>…………………………………………………………………….</w:t>
      </w:r>
      <w:r w:rsidR="00C14979">
        <w:rPr>
          <w:sz w:val="22"/>
          <w:szCs w:val="22"/>
        </w:rPr>
        <w:t>.</w:t>
      </w:r>
    </w:p>
    <w:p w14:paraId="07E3DAAC" w14:textId="7EC05360" w:rsidR="00401E99" w:rsidRDefault="00401E99" w:rsidP="00401E99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egłość od </w:t>
      </w:r>
      <w:r w:rsidR="0097588A" w:rsidRPr="00401E99">
        <w:rPr>
          <w:sz w:val="22"/>
          <w:szCs w:val="22"/>
        </w:rPr>
        <w:t>dróg krajowych………………………………………………………………………</w:t>
      </w:r>
      <w:r>
        <w:rPr>
          <w:sz w:val="22"/>
          <w:szCs w:val="22"/>
        </w:rPr>
        <w:t>…</w:t>
      </w:r>
      <w:r w:rsidR="00C14979">
        <w:rPr>
          <w:sz w:val="22"/>
          <w:szCs w:val="22"/>
        </w:rPr>
        <w:t>.</w:t>
      </w:r>
    </w:p>
    <w:p w14:paraId="4AF1F8F3" w14:textId="1733525B" w:rsidR="00401E99" w:rsidRDefault="00401E99" w:rsidP="00401E99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egłość od </w:t>
      </w:r>
      <w:r w:rsidR="0097588A" w:rsidRPr="00401E99">
        <w:rPr>
          <w:sz w:val="22"/>
          <w:szCs w:val="22"/>
        </w:rPr>
        <w:t>dróg powiatowych………………………………………………………………………</w:t>
      </w:r>
      <w:r w:rsidR="00C14979">
        <w:rPr>
          <w:sz w:val="22"/>
          <w:szCs w:val="22"/>
        </w:rPr>
        <w:t>.</w:t>
      </w:r>
    </w:p>
    <w:p w14:paraId="5F7D772A" w14:textId="334B8FA0" w:rsidR="00401E99" w:rsidRDefault="00401E99" w:rsidP="00C14979">
      <w:pPr>
        <w:pStyle w:val="Akapitzlist"/>
        <w:numPr>
          <w:ilvl w:val="1"/>
          <w:numId w:val="1"/>
        </w:numPr>
        <w:spacing w:line="360" w:lineRule="auto"/>
        <w:ind w:left="851" w:right="-14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egłość od </w:t>
      </w:r>
      <w:r w:rsidR="0097588A" w:rsidRPr="00401E99">
        <w:rPr>
          <w:sz w:val="22"/>
          <w:szCs w:val="22"/>
        </w:rPr>
        <w:t>dróg gminnych…………………………………………………………………………</w:t>
      </w:r>
      <w:r w:rsidR="00C14979">
        <w:rPr>
          <w:sz w:val="22"/>
          <w:szCs w:val="22"/>
        </w:rPr>
        <w:t>..</w:t>
      </w:r>
    </w:p>
    <w:p w14:paraId="25842156" w14:textId="3579A81E" w:rsidR="0097588A" w:rsidRDefault="0097588A" w:rsidP="00401E99">
      <w:pPr>
        <w:pStyle w:val="Akapitzlist"/>
        <w:numPr>
          <w:ilvl w:val="1"/>
          <w:numId w:val="1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401E99">
        <w:rPr>
          <w:sz w:val="22"/>
          <w:szCs w:val="22"/>
        </w:rPr>
        <w:t>odległość od kompleksów leśnych……………………………………………………………</w:t>
      </w:r>
      <w:r w:rsidR="00401E99">
        <w:rPr>
          <w:sz w:val="22"/>
          <w:szCs w:val="22"/>
        </w:rPr>
        <w:t>………</w:t>
      </w:r>
      <w:r w:rsidR="00C14979">
        <w:rPr>
          <w:sz w:val="22"/>
          <w:szCs w:val="22"/>
        </w:rPr>
        <w:t>.</w:t>
      </w:r>
    </w:p>
    <w:p w14:paraId="6B34F313" w14:textId="77777777" w:rsidR="00C71223" w:rsidRPr="00760F60" w:rsidRDefault="00C71223" w:rsidP="00C71223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71598651" w14:textId="06B8B54B" w:rsidR="00C71223" w:rsidRPr="00C71223" w:rsidRDefault="00C71223" w:rsidP="001C71DB">
      <w:pPr>
        <w:pStyle w:val="Akapitzlist"/>
        <w:numPr>
          <w:ilvl w:val="0"/>
          <w:numId w:val="1"/>
        </w:numPr>
        <w:spacing w:line="360" w:lineRule="auto"/>
        <w:ind w:hanging="436"/>
        <w:jc w:val="both"/>
        <w:rPr>
          <w:b/>
          <w:bCs/>
          <w:sz w:val="22"/>
          <w:szCs w:val="22"/>
        </w:rPr>
      </w:pPr>
      <w:r w:rsidRPr="00C71223">
        <w:rPr>
          <w:b/>
          <w:bCs/>
          <w:sz w:val="22"/>
          <w:szCs w:val="22"/>
        </w:rPr>
        <w:t>System utrzymywania</w:t>
      </w:r>
      <w:r w:rsidR="00C14979">
        <w:rPr>
          <w:b/>
          <w:bCs/>
          <w:sz w:val="22"/>
          <w:szCs w:val="22"/>
        </w:rPr>
        <w:t>:</w:t>
      </w:r>
    </w:p>
    <w:p w14:paraId="749B9B06" w14:textId="4C92F690" w:rsidR="00C71223" w:rsidRPr="00C71223" w:rsidRDefault="00C71223" w:rsidP="009F0E17">
      <w:pPr>
        <w:pStyle w:val="Akapitzlist"/>
        <w:numPr>
          <w:ilvl w:val="0"/>
          <w:numId w:val="17"/>
        </w:numPr>
        <w:spacing w:line="360" w:lineRule="auto"/>
        <w:ind w:left="993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71223">
        <w:rPr>
          <w:sz w:val="22"/>
          <w:szCs w:val="22"/>
        </w:rPr>
        <w:t>twarty</w:t>
      </w:r>
    </w:p>
    <w:p w14:paraId="0EF4F7A0" w14:textId="72B09980" w:rsidR="00C14979" w:rsidRPr="00C95DEA" w:rsidRDefault="00C71223" w:rsidP="009F0E17">
      <w:pPr>
        <w:pStyle w:val="Akapitzlist"/>
        <w:numPr>
          <w:ilvl w:val="0"/>
          <w:numId w:val="17"/>
        </w:numPr>
        <w:spacing w:line="360" w:lineRule="auto"/>
        <w:ind w:left="993" w:hanging="425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zamknięty</w:t>
      </w:r>
      <w:r w:rsidRPr="00C14979">
        <w:rPr>
          <w:sz w:val="22"/>
          <w:szCs w:val="22"/>
        </w:rPr>
        <w:t xml:space="preserve"> </w:t>
      </w:r>
    </w:p>
    <w:p w14:paraId="558CDA47" w14:textId="2A3FC127" w:rsidR="00B131EA" w:rsidRDefault="00C71223" w:rsidP="00C71223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BB0218">
        <w:rPr>
          <w:sz w:val="22"/>
          <w:szCs w:val="22"/>
        </w:rPr>
        <w:t>ilość</w:t>
      </w:r>
      <w:r>
        <w:rPr>
          <w:b/>
          <w:bCs/>
          <w:sz w:val="22"/>
          <w:szCs w:val="22"/>
        </w:rPr>
        <w:t xml:space="preserve"> </w:t>
      </w:r>
      <w:r w:rsidR="000F39A5">
        <w:rPr>
          <w:sz w:val="22"/>
          <w:szCs w:val="22"/>
        </w:rPr>
        <w:t>budynków</w:t>
      </w:r>
      <w:r w:rsidR="0097588A">
        <w:rPr>
          <w:sz w:val="22"/>
          <w:szCs w:val="22"/>
        </w:rPr>
        <w:t>…</w:t>
      </w:r>
      <w:r w:rsidR="00B131EA">
        <w:rPr>
          <w:sz w:val="22"/>
          <w:szCs w:val="22"/>
        </w:rPr>
        <w:t>………………………………………………………………………………</w:t>
      </w:r>
      <w:r w:rsidR="00DB5273">
        <w:rPr>
          <w:sz w:val="22"/>
          <w:szCs w:val="22"/>
        </w:rPr>
        <w:t>……….</w:t>
      </w:r>
      <w:r w:rsidR="00C14979">
        <w:rPr>
          <w:sz w:val="22"/>
          <w:szCs w:val="22"/>
        </w:rPr>
        <w:t>.</w:t>
      </w:r>
      <w:r w:rsidR="00E94031">
        <w:rPr>
          <w:sz w:val="22"/>
          <w:szCs w:val="22"/>
        </w:rPr>
        <w:t>.</w:t>
      </w:r>
      <w:r w:rsidR="00C14979">
        <w:rPr>
          <w:sz w:val="22"/>
          <w:szCs w:val="22"/>
        </w:rPr>
        <w:t>.</w:t>
      </w:r>
    </w:p>
    <w:p w14:paraId="062955DA" w14:textId="084CCE40" w:rsidR="00C71223" w:rsidRDefault="00C71223" w:rsidP="00C71223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5224FA">
        <w:rPr>
          <w:sz w:val="22"/>
          <w:szCs w:val="22"/>
        </w:rPr>
        <w:t xml:space="preserve">powierzchnia </w:t>
      </w:r>
      <w:r w:rsidR="00E704AC">
        <w:rPr>
          <w:sz w:val="22"/>
          <w:szCs w:val="22"/>
        </w:rPr>
        <w:t xml:space="preserve">użytkowa </w:t>
      </w:r>
      <w:r w:rsidR="005224FA">
        <w:rPr>
          <w:sz w:val="22"/>
          <w:szCs w:val="22"/>
        </w:rPr>
        <w:t>budynków (m</w:t>
      </w:r>
      <w:r w:rsidR="005224FA">
        <w:rPr>
          <w:sz w:val="22"/>
          <w:szCs w:val="22"/>
          <w:vertAlign w:val="superscript"/>
        </w:rPr>
        <w:t>2</w:t>
      </w:r>
      <w:r w:rsidR="005224FA">
        <w:rPr>
          <w:sz w:val="22"/>
          <w:szCs w:val="22"/>
        </w:rPr>
        <w:t>)…………………………………………………………</w:t>
      </w:r>
      <w:r w:rsidR="0097588A">
        <w:rPr>
          <w:sz w:val="22"/>
          <w:szCs w:val="22"/>
        </w:rPr>
        <w:t>..</w:t>
      </w:r>
      <w:r w:rsidR="005224FA">
        <w:rPr>
          <w:sz w:val="22"/>
          <w:szCs w:val="22"/>
        </w:rPr>
        <w:t>……</w:t>
      </w:r>
      <w:r w:rsidR="00E94031">
        <w:rPr>
          <w:sz w:val="22"/>
          <w:szCs w:val="22"/>
        </w:rPr>
        <w:t>.</w:t>
      </w:r>
      <w:r w:rsidR="005224FA">
        <w:rPr>
          <w:sz w:val="22"/>
          <w:szCs w:val="22"/>
        </w:rPr>
        <w:t>..</w:t>
      </w:r>
    </w:p>
    <w:p w14:paraId="6143591D" w14:textId="05911783" w:rsidR="00E704AC" w:rsidRDefault="00E704AC" w:rsidP="00E704AC">
      <w:pPr>
        <w:spacing w:line="360" w:lineRule="auto"/>
        <w:ind w:firstLine="426"/>
        <w:jc w:val="both"/>
        <w:rPr>
          <w:sz w:val="22"/>
          <w:szCs w:val="22"/>
        </w:rPr>
      </w:pPr>
      <w:r w:rsidRPr="00E704AC">
        <w:rPr>
          <w:b/>
          <w:bCs/>
          <w:sz w:val="22"/>
          <w:szCs w:val="22"/>
        </w:rPr>
        <w:t>-</w:t>
      </w:r>
      <w:r w:rsidRPr="00E704AC">
        <w:rPr>
          <w:sz w:val="22"/>
          <w:szCs w:val="22"/>
        </w:rPr>
        <w:t xml:space="preserve"> maksymalna obsada (w każdym z budynków) …………………………………………………..…</w:t>
      </w:r>
      <w:r w:rsidR="00E94031">
        <w:rPr>
          <w:sz w:val="22"/>
          <w:szCs w:val="22"/>
        </w:rPr>
        <w:t>.</w:t>
      </w:r>
      <w:r w:rsidRPr="00E704AC">
        <w:rPr>
          <w:sz w:val="22"/>
          <w:szCs w:val="22"/>
        </w:rPr>
        <w:t>...</w:t>
      </w:r>
      <w:r w:rsidR="00DB5273">
        <w:rPr>
          <w:sz w:val="22"/>
          <w:szCs w:val="22"/>
        </w:rPr>
        <w:t>....</w:t>
      </w:r>
      <w:r w:rsidR="00C14979">
        <w:rPr>
          <w:sz w:val="22"/>
          <w:szCs w:val="22"/>
        </w:rPr>
        <w:t>.</w:t>
      </w:r>
    </w:p>
    <w:p w14:paraId="3D3B84E5" w14:textId="6AE1B05C" w:rsidR="00E704AC" w:rsidRPr="00E704AC" w:rsidRDefault="00E704AC" w:rsidP="00E704AC">
      <w:pPr>
        <w:spacing w:line="360" w:lineRule="auto"/>
        <w:ind w:firstLine="426"/>
        <w:jc w:val="both"/>
        <w:rPr>
          <w:sz w:val="22"/>
          <w:szCs w:val="22"/>
        </w:rPr>
      </w:pPr>
      <w:r w:rsidRPr="00BB0218"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ilość stanowisk ………………………………………………………………………………………</w:t>
      </w:r>
      <w:r w:rsidR="00E94031">
        <w:rPr>
          <w:sz w:val="22"/>
          <w:szCs w:val="22"/>
        </w:rPr>
        <w:t>.</w:t>
      </w:r>
      <w:r w:rsidR="00DB5273">
        <w:rPr>
          <w:sz w:val="22"/>
          <w:szCs w:val="22"/>
        </w:rPr>
        <w:t>…</w:t>
      </w:r>
      <w:r w:rsidR="00E94031">
        <w:rPr>
          <w:sz w:val="22"/>
          <w:szCs w:val="22"/>
        </w:rPr>
        <w:t>.</w:t>
      </w:r>
      <w:r w:rsidR="00DB5273">
        <w:rPr>
          <w:sz w:val="22"/>
          <w:szCs w:val="22"/>
        </w:rPr>
        <w:t>.</w:t>
      </w:r>
      <w:r w:rsidR="00C14979">
        <w:rPr>
          <w:sz w:val="22"/>
          <w:szCs w:val="22"/>
        </w:rPr>
        <w:t>.</w:t>
      </w:r>
    </w:p>
    <w:p w14:paraId="1EE68E6D" w14:textId="46F84E33" w:rsidR="00C71223" w:rsidRDefault="00C71223" w:rsidP="00C71223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sposób</w:t>
      </w:r>
      <w:r w:rsidR="004E1ABD" w:rsidRPr="00C71223">
        <w:rPr>
          <w:sz w:val="22"/>
          <w:szCs w:val="22"/>
        </w:rPr>
        <w:t xml:space="preserve"> utrzymania</w:t>
      </w:r>
      <w:r w:rsidRPr="00C71223">
        <w:rPr>
          <w:sz w:val="22"/>
          <w:szCs w:val="22"/>
        </w:rPr>
        <w:t>:</w:t>
      </w:r>
    </w:p>
    <w:p w14:paraId="374D9D05" w14:textId="026319F8" w:rsidR="00C71223" w:rsidRPr="00BB0218" w:rsidRDefault="00E704AC" w:rsidP="00F735C6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BB0218">
        <w:rPr>
          <w:sz w:val="22"/>
          <w:szCs w:val="22"/>
        </w:rPr>
        <w:t xml:space="preserve">na </w:t>
      </w:r>
      <w:r w:rsidR="00C71223" w:rsidRPr="00BB0218">
        <w:rPr>
          <w:sz w:val="22"/>
          <w:szCs w:val="22"/>
        </w:rPr>
        <w:t>uwi</w:t>
      </w:r>
      <w:r w:rsidRPr="00BB0218">
        <w:rPr>
          <w:sz w:val="22"/>
          <w:szCs w:val="22"/>
        </w:rPr>
        <w:t>ęzi</w:t>
      </w:r>
    </w:p>
    <w:p w14:paraId="4CAC36A7" w14:textId="41500A51" w:rsidR="00C71223" w:rsidRDefault="00C71223" w:rsidP="00F735C6">
      <w:pPr>
        <w:pStyle w:val="Akapitzlist"/>
        <w:numPr>
          <w:ilvl w:val="0"/>
          <w:numId w:val="18"/>
        </w:numPr>
        <w:spacing w:line="360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oln</w:t>
      </w:r>
      <w:r w:rsidR="00E704AC">
        <w:rPr>
          <w:sz w:val="22"/>
          <w:szCs w:val="22"/>
        </w:rPr>
        <w:t xml:space="preserve">y </w:t>
      </w:r>
      <w:r>
        <w:rPr>
          <w:sz w:val="22"/>
          <w:szCs w:val="22"/>
        </w:rPr>
        <w:t>wybie</w:t>
      </w:r>
      <w:r w:rsidR="006628FF">
        <w:rPr>
          <w:sz w:val="22"/>
          <w:szCs w:val="22"/>
        </w:rPr>
        <w:t>g</w:t>
      </w:r>
      <w:r w:rsidR="00343BA1">
        <w:rPr>
          <w:sz w:val="22"/>
          <w:szCs w:val="22"/>
        </w:rPr>
        <w:t xml:space="preserve"> </w:t>
      </w:r>
      <w:r w:rsidR="00E704AC">
        <w:rPr>
          <w:sz w:val="22"/>
          <w:szCs w:val="22"/>
        </w:rPr>
        <w:t>/ kojce</w:t>
      </w:r>
    </w:p>
    <w:p w14:paraId="06E83FC1" w14:textId="63C150E0" w:rsidR="00C71223" w:rsidRDefault="00C71223" w:rsidP="00E704AC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sposób utrzymywana</w:t>
      </w:r>
      <w:r w:rsidR="00BB0218">
        <w:rPr>
          <w:sz w:val="22"/>
          <w:szCs w:val="22"/>
        </w:rPr>
        <w:t>:</w:t>
      </w:r>
    </w:p>
    <w:p w14:paraId="31599F2A" w14:textId="4A41FB88" w:rsidR="00C71223" w:rsidRDefault="00E704AC" w:rsidP="00BB0218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ciółkowy</w:t>
      </w:r>
    </w:p>
    <w:p w14:paraId="3AD55D7D" w14:textId="62931CFF" w:rsidR="00C71223" w:rsidRDefault="00C71223" w:rsidP="00BB0218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usztowy</w:t>
      </w:r>
    </w:p>
    <w:p w14:paraId="27D640CD" w14:textId="1ED05CA6" w:rsidR="00E704AC" w:rsidRDefault="00E704AC" w:rsidP="00BB0218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szany</w:t>
      </w:r>
    </w:p>
    <w:p w14:paraId="45291D48" w14:textId="2676EF21" w:rsidR="00BB0218" w:rsidRDefault="00BB0218" w:rsidP="00E704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71223">
        <w:rPr>
          <w:sz w:val="22"/>
          <w:szCs w:val="22"/>
        </w:rPr>
        <w:t xml:space="preserve">- </w:t>
      </w:r>
      <w:r w:rsidR="00DB5273">
        <w:rPr>
          <w:sz w:val="22"/>
          <w:szCs w:val="22"/>
        </w:rPr>
        <w:t>zagospodarowanie odchodów</w:t>
      </w:r>
      <w:r>
        <w:rPr>
          <w:sz w:val="22"/>
          <w:szCs w:val="22"/>
        </w:rPr>
        <w:t>:</w:t>
      </w:r>
    </w:p>
    <w:p w14:paraId="1204497F" w14:textId="77777777" w:rsidR="00BB0218" w:rsidRDefault="00DB5273" w:rsidP="00F735C6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pryzma obornikowa</w:t>
      </w:r>
    </w:p>
    <w:p w14:paraId="39BBE784" w14:textId="77777777" w:rsidR="00BB0218" w:rsidRDefault="00DB5273" w:rsidP="00F735C6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BB0218">
        <w:rPr>
          <w:sz w:val="22"/>
          <w:szCs w:val="22"/>
        </w:rPr>
        <w:t xml:space="preserve">zbiorniki </w:t>
      </w:r>
      <w:proofErr w:type="spellStart"/>
      <w:r w:rsidRPr="00BB0218">
        <w:rPr>
          <w:sz w:val="22"/>
          <w:szCs w:val="22"/>
        </w:rPr>
        <w:t>podrusztowe</w:t>
      </w:r>
      <w:proofErr w:type="spellEnd"/>
    </w:p>
    <w:p w14:paraId="10F56B35" w14:textId="323CDB99" w:rsidR="00C71223" w:rsidRPr="00BB0218" w:rsidRDefault="00DB5273" w:rsidP="00F735C6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BB0218">
        <w:rPr>
          <w:sz w:val="22"/>
          <w:szCs w:val="22"/>
        </w:rPr>
        <w:t>biogazownia itp.</w:t>
      </w:r>
    </w:p>
    <w:p w14:paraId="5F7A6792" w14:textId="77777777" w:rsidR="00DB5273" w:rsidRPr="00760F60" w:rsidRDefault="00DB5273" w:rsidP="00DB5273">
      <w:pPr>
        <w:pStyle w:val="Akapitzlist"/>
        <w:spacing w:line="360" w:lineRule="auto"/>
        <w:ind w:left="426"/>
        <w:jc w:val="both"/>
        <w:rPr>
          <w:b/>
          <w:bCs/>
          <w:sz w:val="14"/>
          <w:szCs w:val="14"/>
        </w:rPr>
      </w:pPr>
    </w:p>
    <w:p w14:paraId="63F634E6" w14:textId="7B2DA091" w:rsidR="005D183E" w:rsidRPr="00401E99" w:rsidRDefault="005D183E" w:rsidP="00DB527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401E99">
        <w:rPr>
          <w:b/>
          <w:bCs/>
          <w:sz w:val="22"/>
          <w:szCs w:val="22"/>
        </w:rPr>
        <w:t xml:space="preserve">Czy zwierzęta </w:t>
      </w:r>
      <w:r w:rsidR="006175BA">
        <w:rPr>
          <w:b/>
          <w:bCs/>
          <w:sz w:val="22"/>
          <w:szCs w:val="22"/>
        </w:rPr>
        <w:t>będą</w:t>
      </w:r>
      <w:r w:rsidRPr="00401E99">
        <w:rPr>
          <w:b/>
          <w:bCs/>
          <w:sz w:val="22"/>
          <w:szCs w:val="22"/>
        </w:rPr>
        <w:t xml:space="preserve"> zakupywane z zagranicy?</w:t>
      </w:r>
    </w:p>
    <w:p w14:paraId="5A732440" w14:textId="2926A7E2" w:rsidR="001D498A" w:rsidRPr="00CA165D" w:rsidRDefault="001D498A" w:rsidP="00CA16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5D183E">
        <w:rPr>
          <w:sz w:val="22"/>
          <w:szCs w:val="22"/>
        </w:rPr>
        <w:t>TAK</w:t>
      </w:r>
      <w:r w:rsidR="00F85792">
        <w:rPr>
          <w:sz w:val="22"/>
          <w:szCs w:val="22"/>
        </w:rPr>
        <w:t xml:space="preserve"> </w:t>
      </w:r>
      <w:r w:rsidR="00BE5373">
        <w:rPr>
          <w:sz w:val="22"/>
          <w:szCs w:val="22"/>
        </w:rPr>
        <w:t xml:space="preserve"> </w:t>
      </w:r>
      <w:r w:rsidR="005D183E">
        <w:rPr>
          <w:sz w:val="22"/>
          <w:szCs w:val="22"/>
        </w:rPr>
        <w:t xml:space="preserve"> </w:t>
      </w:r>
      <w:r w:rsidR="00DB5273">
        <w:rPr>
          <w:sz w:val="22"/>
          <w:szCs w:val="22"/>
        </w:rPr>
        <w:t>/</w:t>
      </w:r>
      <w:r w:rsidR="005D183E">
        <w:rPr>
          <w:sz w:val="22"/>
          <w:szCs w:val="22"/>
        </w:rPr>
        <w:t xml:space="preserve"> </w:t>
      </w:r>
      <w:r w:rsidR="00F85792">
        <w:rPr>
          <w:sz w:val="22"/>
          <w:szCs w:val="22"/>
        </w:rPr>
        <w:t xml:space="preserve">  </w:t>
      </w:r>
      <w:r w:rsidR="005D183E">
        <w:rPr>
          <w:sz w:val="22"/>
          <w:szCs w:val="22"/>
        </w:rPr>
        <w:t>NIE</w:t>
      </w:r>
    </w:p>
    <w:p w14:paraId="087A8668" w14:textId="77777777" w:rsidR="001D498A" w:rsidRDefault="001D498A" w:rsidP="00DB527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14:paraId="08C60D2D" w14:textId="6C87DEDF" w:rsidR="005D183E" w:rsidRPr="001D498A" w:rsidRDefault="005D183E" w:rsidP="00DB5273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401E99">
        <w:rPr>
          <w:b/>
          <w:bCs/>
          <w:sz w:val="22"/>
          <w:szCs w:val="22"/>
        </w:rPr>
        <w:t xml:space="preserve">Czy zwierzęta </w:t>
      </w:r>
      <w:r w:rsidR="006175BA">
        <w:rPr>
          <w:b/>
          <w:bCs/>
          <w:sz w:val="22"/>
          <w:szCs w:val="22"/>
        </w:rPr>
        <w:t>będą</w:t>
      </w:r>
      <w:r w:rsidRPr="00401E99">
        <w:rPr>
          <w:b/>
          <w:bCs/>
          <w:sz w:val="22"/>
          <w:szCs w:val="22"/>
        </w:rPr>
        <w:t xml:space="preserve"> sprzedawane za granicę?</w:t>
      </w:r>
      <w:r w:rsidR="001D498A">
        <w:rPr>
          <w:b/>
          <w:bCs/>
          <w:sz w:val="22"/>
          <w:szCs w:val="22"/>
        </w:rPr>
        <w:t xml:space="preserve"> </w:t>
      </w:r>
    </w:p>
    <w:p w14:paraId="33D15666" w14:textId="2018014B" w:rsidR="005224FA" w:rsidRDefault="005D183E" w:rsidP="00DB5273">
      <w:pPr>
        <w:spacing w:line="360" w:lineRule="auto"/>
        <w:ind w:left="142"/>
        <w:jc w:val="both"/>
      </w:pPr>
      <w:r>
        <w:rPr>
          <w:sz w:val="22"/>
          <w:szCs w:val="22"/>
        </w:rPr>
        <w:t xml:space="preserve">                         </w:t>
      </w:r>
      <w:r w:rsidR="001D498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TAK</w:t>
      </w:r>
      <w:r w:rsidR="00F85792">
        <w:rPr>
          <w:sz w:val="22"/>
          <w:szCs w:val="22"/>
        </w:rPr>
        <w:t xml:space="preserve">  </w:t>
      </w:r>
      <w:r w:rsidR="00DB5273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F85792">
        <w:rPr>
          <w:sz w:val="22"/>
          <w:szCs w:val="22"/>
        </w:rPr>
        <w:t xml:space="preserve">  </w:t>
      </w:r>
      <w:r>
        <w:rPr>
          <w:sz w:val="22"/>
          <w:szCs w:val="22"/>
        </w:rPr>
        <w:t>NIE</w:t>
      </w:r>
    </w:p>
    <w:p w14:paraId="459A8416" w14:textId="77777777" w:rsidR="00BB0218" w:rsidRDefault="00BB0218" w:rsidP="007E22C1">
      <w:pPr>
        <w:jc w:val="right"/>
      </w:pPr>
    </w:p>
    <w:p w14:paraId="08D28EA3" w14:textId="77777777" w:rsidR="00BB0218" w:rsidRDefault="00BB0218" w:rsidP="007E22C1">
      <w:pPr>
        <w:jc w:val="right"/>
      </w:pPr>
    </w:p>
    <w:p w14:paraId="4AFBE7F3" w14:textId="44342D3E" w:rsidR="00BB0218" w:rsidRPr="00646526" w:rsidRDefault="00646526" w:rsidP="00646526">
      <w:pPr>
        <w:ind w:firstLine="426"/>
        <w:rPr>
          <w:i/>
          <w:iCs/>
        </w:rPr>
      </w:pPr>
      <w:r w:rsidRPr="00646526">
        <w:rPr>
          <w:i/>
          <w:iCs/>
        </w:rPr>
        <w:t>*</w:t>
      </w:r>
      <w:r>
        <w:rPr>
          <w:i/>
          <w:iCs/>
        </w:rPr>
        <w:t xml:space="preserve"> </w:t>
      </w:r>
      <w:r w:rsidRPr="00646526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646526">
        <w:rPr>
          <w:i/>
          <w:iCs/>
        </w:rPr>
        <w:t xml:space="preserve">Rejestracja   /   Zatwierdzenie   (wypełnia pracownik PIW Żuromin)   </w:t>
      </w:r>
    </w:p>
    <w:p w14:paraId="7DEC88DF" w14:textId="77777777" w:rsidR="00BB0218" w:rsidRDefault="00BB0218" w:rsidP="007E22C1">
      <w:pPr>
        <w:jc w:val="right"/>
      </w:pPr>
    </w:p>
    <w:p w14:paraId="322EA6F3" w14:textId="08ED5589" w:rsidR="001D498A" w:rsidRDefault="00C14979" w:rsidP="007E22C1">
      <w:pPr>
        <w:jc w:val="right"/>
      </w:pPr>
      <w:r>
        <w:t xml:space="preserve">  </w:t>
      </w:r>
    </w:p>
    <w:p w14:paraId="0A5F6A6C" w14:textId="77777777" w:rsidR="00C14979" w:rsidRDefault="00C14979" w:rsidP="007E22C1">
      <w:pPr>
        <w:jc w:val="right"/>
      </w:pPr>
    </w:p>
    <w:p w14:paraId="719C189B" w14:textId="77777777" w:rsidR="00CF7B84" w:rsidRDefault="00CF7B84" w:rsidP="00C14979"/>
    <w:p w14:paraId="38895197" w14:textId="352B9125" w:rsidR="00284C72" w:rsidRDefault="00BB0218" w:rsidP="007E22C1">
      <w:pPr>
        <w:jc w:val="right"/>
      </w:pPr>
      <w:r>
        <w:t>…</w:t>
      </w:r>
      <w:r w:rsidR="00284C72">
        <w:t>…………</w:t>
      </w:r>
      <w:r w:rsidR="005D183E">
        <w:t>…..</w:t>
      </w:r>
      <w:r w:rsidR="00284C72">
        <w:t>…………………</w:t>
      </w:r>
      <w:r>
        <w:t>……</w:t>
      </w:r>
    </w:p>
    <w:p w14:paraId="070BE719" w14:textId="1ADE8E1B" w:rsidR="00284C72" w:rsidRDefault="005224FA" w:rsidP="0097588A">
      <w:pPr>
        <w:ind w:left="6372" w:firstLine="708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284C72">
        <w:rPr>
          <w:sz w:val="18"/>
          <w:szCs w:val="18"/>
        </w:rPr>
        <w:t>odpis</w:t>
      </w:r>
      <w:r>
        <w:rPr>
          <w:sz w:val="18"/>
          <w:szCs w:val="18"/>
        </w:rPr>
        <w:t xml:space="preserve"> wnioskującego</w:t>
      </w:r>
    </w:p>
    <w:p w14:paraId="6E24EBE9" w14:textId="77777777" w:rsidR="00CA165D" w:rsidRDefault="00CA165D" w:rsidP="00CA165D">
      <w:pPr>
        <w:rPr>
          <w:sz w:val="18"/>
          <w:szCs w:val="18"/>
        </w:rPr>
      </w:pPr>
    </w:p>
    <w:p w14:paraId="536F84CA" w14:textId="4E8F2428" w:rsidR="00F974B7" w:rsidRPr="00F974B7" w:rsidRDefault="00CA165D" w:rsidP="00F974B7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F974B7">
        <w:rPr>
          <w:sz w:val="18"/>
          <w:szCs w:val="18"/>
        </w:rPr>
        <w:t xml:space="preserve">Do wniosku należy dołączyć opłatę skarbową w wysokości </w:t>
      </w:r>
      <w:r w:rsidRPr="00FB244E">
        <w:rPr>
          <w:b/>
          <w:bCs/>
          <w:sz w:val="18"/>
          <w:szCs w:val="18"/>
        </w:rPr>
        <w:t>10 zł</w:t>
      </w:r>
      <w:r w:rsidRPr="00F974B7">
        <w:rPr>
          <w:sz w:val="18"/>
          <w:szCs w:val="18"/>
        </w:rPr>
        <w:t xml:space="preserve">. Opłatę można uiścić w Kasie Gminy w Urzędzie Miasta i Gminy Żuromin lub przelewem na numer konta </w:t>
      </w:r>
      <w:r w:rsidRPr="00C908AD">
        <w:rPr>
          <w:b/>
          <w:bCs/>
          <w:sz w:val="18"/>
          <w:szCs w:val="18"/>
        </w:rPr>
        <w:t>86 8242 0008 2001 0002 3533 0001</w:t>
      </w:r>
      <w:r w:rsidRPr="00F974B7">
        <w:rPr>
          <w:sz w:val="18"/>
          <w:szCs w:val="18"/>
        </w:rPr>
        <w:t xml:space="preserve"> (tytułem: </w:t>
      </w:r>
      <w:r w:rsidR="00C908AD">
        <w:rPr>
          <w:sz w:val="18"/>
          <w:szCs w:val="18"/>
        </w:rPr>
        <w:t>O</w:t>
      </w:r>
      <w:r w:rsidRPr="00F974B7">
        <w:rPr>
          <w:sz w:val="18"/>
          <w:szCs w:val="18"/>
        </w:rPr>
        <w:t>płata za wydanie decyzji do Inspekcji Weterynaryjnej)</w:t>
      </w:r>
    </w:p>
    <w:sectPr w:rsidR="00F974B7" w:rsidRPr="00F974B7" w:rsidSect="00760F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C5D"/>
    <w:multiLevelType w:val="hybridMultilevel"/>
    <w:tmpl w:val="79E23862"/>
    <w:lvl w:ilvl="0" w:tplc="51E072B6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5039D"/>
    <w:multiLevelType w:val="hybridMultilevel"/>
    <w:tmpl w:val="9236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BF8"/>
    <w:multiLevelType w:val="hybridMultilevel"/>
    <w:tmpl w:val="8FE4C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643"/>
    <w:multiLevelType w:val="hybridMultilevel"/>
    <w:tmpl w:val="826AA648"/>
    <w:lvl w:ilvl="0" w:tplc="51E072B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B660A"/>
    <w:multiLevelType w:val="hybridMultilevel"/>
    <w:tmpl w:val="9E1C44CE"/>
    <w:lvl w:ilvl="0" w:tplc="593CA6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43373"/>
    <w:multiLevelType w:val="hybridMultilevel"/>
    <w:tmpl w:val="246487BC"/>
    <w:lvl w:ilvl="0" w:tplc="51E072B6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653C48"/>
    <w:multiLevelType w:val="hybridMultilevel"/>
    <w:tmpl w:val="7416DC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516"/>
    <w:multiLevelType w:val="hybridMultilevel"/>
    <w:tmpl w:val="5F4434DA"/>
    <w:lvl w:ilvl="0" w:tplc="CB8EAB3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A9E739C"/>
    <w:multiLevelType w:val="hybridMultilevel"/>
    <w:tmpl w:val="32BE02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7281"/>
    <w:multiLevelType w:val="hybridMultilevel"/>
    <w:tmpl w:val="C0EEF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3019"/>
    <w:multiLevelType w:val="hybridMultilevel"/>
    <w:tmpl w:val="2270AB26"/>
    <w:lvl w:ilvl="0" w:tplc="51E072B6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A695901"/>
    <w:multiLevelType w:val="hybridMultilevel"/>
    <w:tmpl w:val="8460EBD6"/>
    <w:lvl w:ilvl="0" w:tplc="51E072B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B469F"/>
    <w:multiLevelType w:val="hybridMultilevel"/>
    <w:tmpl w:val="1D905F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1038A4"/>
    <w:multiLevelType w:val="hybridMultilevel"/>
    <w:tmpl w:val="54D83FBA"/>
    <w:lvl w:ilvl="0" w:tplc="51E072B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F6193E"/>
    <w:multiLevelType w:val="hybridMultilevel"/>
    <w:tmpl w:val="4B86D70C"/>
    <w:lvl w:ilvl="0" w:tplc="593CA6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D12EA"/>
    <w:multiLevelType w:val="hybridMultilevel"/>
    <w:tmpl w:val="6284FA78"/>
    <w:lvl w:ilvl="0" w:tplc="51E072B6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60D4B64"/>
    <w:multiLevelType w:val="hybridMultilevel"/>
    <w:tmpl w:val="1B68B206"/>
    <w:lvl w:ilvl="0" w:tplc="51E072B6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8DB676C"/>
    <w:multiLevelType w:val="hybridMultilevel"/>
    <w:tmpl w:val="AF60A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5ED0"/>
    <w:multiLevelType w:val="hybridMultilevel"/>
    <w:tmpl w:val="675210D8"/>
    <w:lvl w:ilvl="0" w:tplc="51E072B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B31686"/>
    <w:multiLevelType w:val="hybridMultilevel"/>
    <w:tmpl w:val="BA06EA80"/>
    <w:lvl w:ilvl="0" w:tplc="C1928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98667">
    <w:abstractNumId w:val="19"/>
  </w:num>
  <w:num w:numId="2" w16cid:durableId="1288318616">
    <w:abstractNumId w:val="7"/>
  </w:num>
  <w:num w:numId="3" w16cid:durableId="2013220817">
    <w:abstractNumId w:val="6"/>
  </w:num>
  <w:num w:numId="4" w16cid:durableId="222300277">
    <w:abstractNumId w:val="8"/>
  </w:num>
  <w:num w:numId="5" w16cid:durableId="1719666169">
    <w:abstractNumId w:val="2"/>
  </w:num>
  <w:num w:numId="6" w16cid:durableId="240257289">
    <w:abstractNumId w:val="17"/>
  </w:num>
  <w:num w:numId="7" w16cid:durableId="1415936070">
    <w:abstractNumId w:val="9"/>
  </w:num>
  <w:num w:numId="8" w16cid:durableId="1452166394">
    <w:abstractNumId w:val="12"/>
  </w:num>
  <w:num w:numId="9" w16cid:durableId="742027908">
    <w:abstractNumId w:val="1"/>
  </w:num>
  <w:num w:numId="10" w16cid:durableId="1579096454">
    <w:abstractNumId w:val="14"/>
  </w:num>
  <w:num w:numId="11" w16cid:durableId="1914122983">
    <w:abstractNumId w:val="3"/>
  </w:num>
  <w:num w:numId="12" w16cid:durableId="1547792958">
    <w:abstractNumId w:val="4"/>
  </w:num>
  <w:num w:numId="13" w16cid:durableId="974258504">
    <w:abstractNumId w:val="13"/>
  </w:num>
  <w:num w:numId="14" w16cid:durableId="1733232208">
    <w:abstractNumId w:val="11"/>
  </w:num>
  <w:num w:numId="15" w16cid:durableId="1188450714">
    <w:abstractNumId w:val="10"/>
  </w:num>
  <w:num w:numId="16" w16cid:durableId="1973054032">
    <w:abstractNumId w:val="15"/>
  </w:num>
  <w:num w:numId="17" w16cid:durableId="203948744">
    <w:abstractNumId w:val="18"/>
  </w:num>
  <w:num w:numId="18" w16cid:durableId="1790659794">
    <w:abstractNumId w:val="16"/>
  </w:num>
  <w:num w:numId="19" w16cid:durableId="1729843745">
    <w:abstractNumId w:val="0"/>
  </w:num>
  <w:num w:numId="20" w16cid:durableId="1971934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89"/>
    <w:rsid w:val="000A6BA6"/>
    <w:rsid w:val="000E299A"/>
    <w:rsid w:val="000F39A5"/>
    <w:rsid w:val="00132474"/>
    <w:rsid w:val="001A7745"/>
    <w:rsid w:val="001C71DB"/>
    <w:rsid w:val="001D498A"/>
    <w:rsid w:val="00204797"/>
    <w:rsid w:val="00204AD5"/>
    <w:rsid w:val="00227C37"/>
    <w:rsid w:val="00246212"/>
    <w:rsid w:val="00284C72"/>
    <w:rsid w:val="002F0805"/>
    <w:rsid w:val="00343BA1"/>
    <w:rsid w:val="00366438"/>
    <w:rsid w:val="003A5A89"/>
    <w:rsid w:val="00401E99"/>
    <w:rsid w:val="004605A6"/>
    <w:rsid w:val="004E1ABD"/>
    <w:rsid w:val="004F3E12"/>
    <w:rsid w:val="005224FA"/>
    <w:rsid w:val="0055519A"/>
    <w:rsid w:val="005A00DC"/>
    <w:rsid w:val="005A61CA"/>
    <w:rsid w:val="005D183E"/>
    <w:rsid w:val="006175BA"/>
    <w:rsid w:val="00634965"/>
    <w:rsid w:val="00646526"/>
    <w:rsid w:val="006628FF"/>
    <w:rsid w:val="00760F60"/>
    <w:rsid w:val="007E22C1"/>
    <w:rsid w:val="008870EC"/>
    <w:rsid w:val="00911E23"/>
    <w:rsid w:val="00944719"/>
    <w:rsid w:val="0097588A"/>
    <w:rsid w:val="009D6A03"/>
    <w:rsid w:val="009F0E17"/>
    <w:rsid w:val="009F71A9"/>
    <w:rsid w:val="00A74BD2"/>
    <w:rsid w:val="00B02F03"/>
    <w:rsid w:val="00B131EA"/>
    <w:rsid w:val="00B452F1"/>
    <w:rsid w:val="00B50F16"/>
    <w:rsid w:val="00B66E31"/>
    <w:rsid w:val="00BB0218"/>
    <w:rsid w:val="00BE5373"/>
    <w:rsid w:val="00C14979"/>
    <w:rsid w:val="00C71223"/>
    <w:rsid w:val="00C72B87"/>
    <w:rsid w:val="00C76222"/>
    <w:rsid w:val="00C908AD"/>
    <w:rsid w:val="00C95DEA"/>
    <w:rsid w:val="00CA165D"/>
    <w:rsid w:val="00CE18E9"/>
    <w:rsid w:val="00CF7B84"/>
    <w:rsid w:val="00D027B2"/>
    <w:rsid w:val="00DB5273"/>
    <w:rsid w:val="00DE2855"/>
    <w:rsid w:val="00DE7DD1"/>
    <w:rsid w:val="00E44696"/>
    <w:rsid w:val="00E46F14"/>
    <w:rsid w:val="00E704AC"/>
    <w:rsid w:val="00E87464"/>
    <w:rsid w:val="00E94031"/>
    <w:rsid w:val="00EB1D3F"/>
    <w:rsid w:val="00EB2A46"/>
    <w:rsid w:val="00EE2855"/>
    <w:rsid w:val="00F237EB"/>
    <w:rsid w:val="00F60935"/>
    <w:rsid w:val="00F648E5"/>
    <w:rsid w:val="00F735C6"/>
    <w:rsid w:val="00F85792"/>
    <w:rsid w:val="00F974B7"/>
    <w:rsid w:val="00FB244E"/>
    <w:rsid w:val="00FB5102"/>
    <w:rsid w:val="00FC5908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9282"/>
  <w15:docId w15:val="{765A6E59-A74F-470B-84C3-BBB5C4A5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5456-C199-49B9-A3B2-68396CF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</dc:creator>
  <cp:lastModifiedBy>Agnieszka Kosek</cp:lastModifiedBy>
  <cp:revision>11</cp:revision>
  <cp:lastPrinted>2026-04-01T06:58:00Z</cp:lastPrinted>
  <dcterms:created xsi:type="dcterms:W3CDTF">2026-03-27T13:55:00Z</dcterms:created>
  <dcterms:modified xsi:type="dcterms:W3CDTF">2026-04-01T06:58:00Z</dcterms:modified>
</cp:coreProperties>
</file>